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3A262334" w:rsidR="00C92CFC" w:rsidRDefault="00D4391E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翻译与检索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561522DD" w:rsidR="00C92CFC" w:rsidRPr="00C92CFC" w:rsidRDefault="00D4391E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Cs w:val="21"/>
              </w:rPr>
              <w:t>202</w:t>
            </w:r>
            <w:r>
              <w:rPr>
                <w:rFonts w:ascii="宋体" w:eastAsiaTheme="minorEastAsia" w:hAnsi="宋体"/>
                <w:szCs w:val="21"/>
                <w:lang w:eastAsia="zh-CN"/>
              </w:rPr>
              <w:t>5012</w:t>
            </w:r>
            <w:bookmarkStart w:id="0" w:name="_GoBack"/>
            <w:bookmarkEnd w:id="0"/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07113436" w:rsidR="00C92CFC" w:rsidRPr="00C92CFC" w:rsidRDefault="00D4391E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324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50D69D4A" w:rsidR="00C92CFC" w:rsidRPr="00C92CFC" w:rsidRDefault="00CC7C12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（</w:t>
            </w:r>
            <w:r>
              <w:rPr>
                <w:rFonts w:eastAsia="宋体"/>
                <w:sz w:val="21"/>
                <w:szCs w:val="21"/>
                <w:lang w:eastAsia="zh-CN"/>
              </w:rPr>
              <w:t>3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）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5DEE3462" w:rsidR="00C92CFC" w:rsidRPr="00C92CFC" w:rsidRDefault="00CC7C12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eastAsia="宋体" w:hint="eastAsia"/>
                <w:sz w:val="21"/>
                <w:szCs w:val="21"/>
                <w:lang w:eastAsia="zh-CN"/>
              </w:rPr>
              <w:t>杭贝蒂</w:t>
            </w:r>
            <w:proofErr w:type="gramEnd"/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7F3A1CFE" w:rsidR="00C92CFC" w:rsidRPr="00C92CFC" w:rsidRDefault="00CC7C12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7100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73774145" w:rsidR="00C92CFC" w:rsidRPr="00C92CFC" w:rsidRDefault="00CC7C12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178A1299" w:rsidR="00C91C85" w:rsidRPr="00C92CFC" w:rsidRDefault="00CC7C12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德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>
              <w:rPr>
                <w:rFonts w:eastAsia="宋体"/>
                <w:sz w:val="21"/>
                <w:szCs w:val="21"/>
                <w:lang w:eastAsia="zh-CN"/>
              </w:rPr>
              <w:t>21-1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1D3086BD" w:rsidR="00C91C85" w:rsidRPr="00C92CFC" w:rsidRDefault="00CC7C12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327E125E" w:rsidR="00C91C85" w:rsidRPr="00C92CFC" w:rsidRDefault="00D4391E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一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16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1C469E28" w:rsidR="00C91C85" w:rsidRPr="005A283A" w:rsidRDefault="00CC7C12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D4391E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待定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67ADDCC3" w:rsidR="00C91C85" w:rsidRPr="005A283A" w:rsidRDefault="00D4391E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D4391E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2324/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https://elearning.gench.edu.cn</w:t>
            </w: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3ECC64BB" w:rsidR="00CC7C12" w:rsidRPr="00D4391E" w:rsidRDefault="00D4391E" w:rsidP="00D4391E">
            <w:pPr>
              <w:snapToGrid w:val="0"/>
              <w:spacing w:line="288" w:lineRule="auto"/>
              <w:ind w:firstLineChars="196" w:firstLine="392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德语学习</w:t>
            </w:r>
            <w:r>
              <w:rPr>
                <w:color w:val="000000"/>
                <w:sz w:val="20"/>
                <w:szCs w:val="20"/>
              </w:rPr>
              <w:t>30</w:t>
            </w:r>
            <w:r>
              <w:rPr>
                <w:rFonts w:hint="eastAsia"/>
                <w:color w:val="000000"/>
                <w:sz w:val="20"/>
                <w:szCs w:val="20"/>
              </w:rPr>
              <w:t>周年精选》，钟力平主编，外语教学与研究出版社，</w:t>
            </w:r>
            <w:r>
              <w:rPr>
                <w:color w:val="000000"/>
                <w:sz w:val="20"/>
                <w:szCs w:val="20"/>
              </w:rPr>
              <w:t>2009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D379EC" w14:textId="77777777" w:rsidR="00D4391E" w:rsidRDefault="00D4391E" w:rsidP="00D4391E">
            <w:pPr>
              <w:numPr>
                <w:ilvl w:val="0"/>
                <w:numId w:val="7"/>
              </w:num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新德汉翻译教程（第二版）》，王京平，杨帆编著，上海外语教育出版社，</w:t>
            </w: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0</w:t>
            </w:r>
          </w:p>
          <w:p w14:paraId="65F9344A" w14:textId="2547B94B" w:rsidR="00D4391E" w:rsidRDefault="00D4391E" w:rsidP="00D4391E"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.《翻译技术教程》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王华树主编，商务印书馆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，201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7</w:t>
            </w:r>
          </w:p>
          <w:p w14:paraId="2457E7C1" w14:textId="41D5AB11" w:rsidR="00D4391E" w:rsidRDefault="00D4391E" w:rsidP="00D4391E">
            <w:pPr>
              <w:snapToGrid w:val="0"/>
              <w:spacing w:line="288" w:lineRule="auto"/>
              <w:jc w:val="both"/>
              <w:rPr>
                <w:rFonts w:ascii="Calibri" w:eastAsia="宋体" w:hAnsi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3.</w:t>
            </w:r>
            <w:r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《计算机辅助翻译入门》，吕奇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、</w:t>
            </w:r>
            <w:r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杨元刚主编，武汉大学出版社，</w:t>
            </w:r>
            <w:r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201</w:t>
            </w:r>
            <w:r>
              <w:rPr>
                <w:rFonts w:ascii="Calibri" w:eastAsia="宋体" w:hAnsi="Calibri"/>
                <w:color w:val="000000"/>
                <w:sz w:val="20"/>
                <w:szCs w:val="20"/>
                <w:lang w:eastAsia="zh-CN"/>
              </w:rPr>
              <w:t>5</w:t>
            </w:r>
          </w:p>
          <w:p w14:paraId="5617BDF9" w14:textId="4979DB00" w:rsidR="00C91C85" w:rsidRPr="00D4391E" w:rsidRDefault="00C91C85" w:rsidP="00CC7C12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</w:tbl>
    <w:p w14:paraId="1E2E20EE" w14:textId="77777777" w:rsidR="00336376" w:rsidRPr="00D4391E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C345178" w14:textId="684263B9" w:rsidR="00A278DA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p w14:paraId="3DEE3A93" w14:textId="77777777" w:rsidR="00D4391E" w:rsidRDefault="00D4391E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1150"/>
        <w:gridCol w:w="3843"/>
        <w:gridCol w:w="1504"/>
        <w:gridCol w:w="1504"/>
      </w:tblGrid>
      <w:tr w:rsidR="00D4391E" w14:paraId="7229C70F" w14:textId="4EEACB1D" w:rsidTr="00D4391E">
        <w:trPr>
          <w:tblHeader/>
          <w:jc w:val="center"/>
        </w:trPr>
        <w:tc>
          <w:tcPr>
            <w:tcW w:w="471" w:type="pct"/>
            <w:vAlign w:val="center"/>
          </w:tcPr>
          <w:p w14:paraId="17861221" w14:textId="77777777" w:rsidR="00D4391E" w:rsidRDefault="00D4391E" w:rsidP="000C159C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val="zh-CN"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val="zh-CN" w:eastAsia="zh-CN"/>
              </w:rPr>
              <w:t>周次</w:t>
            </w:r>
          </w:p>
        </w:tc>
        <w:tc>
          <w:tcPr>
            <w:tcW w:w="651" w:type="pct"/>
          </w:tcPr>
          <w:p w14:paraId="5FCC8370" w14:textId="1F3BA63C" w:rsidR="00D4391E" w:rsidRDefault="00D4391E" w:rsidP="000C159C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val="zh-CN"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val="zh-CN" w:eastAsia="zh-CN"/>
              </w:rPr>
              <w:t>课时</w:t>
            </w:r>
          </w:p>
        </w:tc>
        <w:tc>
          <w:tcPr>
            <w:tcW w:w="2175" w:type="pct"/>
            <w:vAlign w:val="center"/>
          </w:tcPr>
          <w:p w14:paraId="0D724379" w14:textId="66F85472" w:rsidR="00D4391E" w:rsidRDefault="00D4391E" w:rsidP="000C159C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val="zh-CN"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val="zh-CN" w:eastAsia="zh-CN"/>
              </w:rPr>
              <w:t>教学内容</w:t>
            </w:r>
          </w:p>
        </w:tc>
        <w:tc>
          <w:tcPr>
            <w:tcW w:w="851" w:type="pct"/>
            <w:vAlign w:val="center"/>
          </w:tcPr>
          <w:p w14:paraId="71C01D1D" w14:textId="77777777" w:rsidR="00D4391E" w:rsidRDefault="00D4391E" w:rsidP="000C159C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val="zh-CN"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val="zh-CN" w:eastAsia="zh-CN"/>
              </w:rPr>
              <w:t>教学方式</w:t>
            </w:r>
          </w:p>
        </w:tc>
        <w:tc>
          <w:tcPr>
            <w:tcW w:w="851" w:type="pct"/>
          </w:tcPr>
          <w:p w14:paraId="207F08AE" w14:textId="49A6CE0D" w:rsidR="00D4391E" w:rsidRDefault="00D4391E" w:rsidP="000C159C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val="zh-CN"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val="zh-CN" w:eastAsia="zh-CN"/>
              </w:rPr>
              <w:t>作业</w:t>
            </w:r>
          </w:p>
        </w:tc>
      </w:tr>
      <w:tr w:rsidR="00D4391E" w14:paraId="1716D9DC" w14:textId="447CB954" w:rsidTr="00D4391E">
        <w:trPr>
          <w:jc w:val="center"/>
        </w:trPr>
        <w:tc>
          <w:tcPr>
            <w:tcW w:w="471" w:type="pct"/>
            <w:vAlign w:val="center"/>
          </w:tcPr>
          <w:p w14:paraId="47C68F72" w14:textId="77777777" w:rsidR="00D4391E" w:rsidRDefault="00D4391E" w:rsidP="000C159C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651" w:type="pct"/>
          </w:tcPr>
          <w:p w14:paraId="4C5A604B" w14:textId="4E6519A6" w:rsidR="00D4391E" w:rsidRPr="00D4391E" w:rsidRDefault="00D4391E" w:rsidP="000C159C">
            <w:pPr>
              <w:snapToGrid w:val="0"/>
              <w:spacing w:line="288" w:lineRule="auto"/>
              <w:rPr>
                <w:rFonts w:eastAsiaTheme="minorEastAsia" w:hAnsi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Theme="minorEastAsia" w:hAnsi="宋体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175" w:type="pct"/>
            <w:vAlign w:val="center"/>
          </w:tcPr>
          <w:p w14:paraId="2779F224" w14:textId="43DB3A5A" w:rsidR="00D4391E" w:rsidRDefault="00D4391E" w:rsidP="000C159C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val="zh-CN" w:eastAsia="zh-CN"/>
              </w:rPr>
            </w:pPr>
            <w:r>
              <w:rPr>
                <w:rFonts w:hAnsi="宋体" w:hint="eastAsia"/>
                <w:kern w:val="0"/>
                <w:sz w:val="18"/>
                <w:szCs w:val="18"/>
                <w:lang w:eastAsia="zh-CN"/>
              </w:rPr>
              <w:t>学习翻译技巧</w:t>
            </w:r>
            <w:r>
              <w:rPr>
                <w:rFonts w:hAnsi="宋体" w:hint="eastAsia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hAnsi="宋体" w:hint="eastAsia"/>
                <w:kern w:val="0"/>
                <w:sz w:val="18"/>
                <w:szCs w:val="18"/>
                <w:lang w:eastAsia="zh-CN"/>
              </w:rPr>
              <w:t>德汉翻译中的词类转换，了解词类转换的处理策略</w:t>
            </w:r>
          </w:p>
        </w:tc>
        <w:tc>
          <w:tcPr>
            <w:tcW w:w="851" w:type="pct"/>
            <w:vAlign w:val="center"/>
          </w:tcPr>
          <w:p w14:paraId="365FDFBB" w14:textId="77777777" w:rsidR="00D4391E" w:rsidRDefault="00D4391E" w:rsidP="000C159C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lang w:val="zh-CN" w:eastAsia="zh-CN"/>
              </w:rPr>
              <w:t>课前汇报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、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851" w:type="pct"/>
          </w:tcPr>
          <w:p w14:paraId="7FDE953E" w14:textId="35EF42D0" w:rsidR="00D4391E" w:rsidRDefault="00D4391E" w:rsidP="000C159C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lang w:val="zh-CN" w:eastAsia="zh-CN"/>
              </w:rPr>
              <w:t>课后练习</w:t>
            </w:r>
          </w:p>
        </w:tc>
      </w:tr>
      <w:tr w:rsidR="00D4391E" w14:paraId="4D203471" w14:textId="1910618A" w:rsidTr="00D4391E">
        <w:trPr>
          <w:jc w:val="center"/>
        </w:trPr>
        <w:tc>
          <w:tcPr>
            <w:tcW w:w="471" w:type="pct"/>
            <w:vAlign w:val="center"/>
          </w:tcPr>
          <w:p w14:paraId="62B086FD" w14:textId="77777777" w:rsidR="00D4391E" w:rsidRDefault="00D4391E" w:rsidP="000C159C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651" w:type="pct"/>
          </w:tcPr>
          <w:p w14:paraId="50F34577" w14:textId="1795C495" w:rsidR="00D4391E" w:rsidRPr="00D4391E" w:rsidRDefault="00D4391E" w:rsidP="000C159C">
            <w:pPr>
              <w:snapToGrid w:val="0"/>
              <w:spacing w:line="288" w:lineRule="auto"/>
              <w:rPr>
                <w:rFonts w:eastAsiaTheme="minorEastAsia" w:hAnsi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Theme="minorEastAsia" w:hAnsi="宋体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175" w:type="pct"/>
            <w:vAlign w:val="center"/>
          </w:tcPr>
          <w:p w14:paraId="29378F59" w14:textId="422CEFAB" w:rsidR="00D4391E" w:rsidRDefault="00D4391E" w:rsidP="000C159C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hAnsi="宋体" w:hint="eastAsia"/>
                <w:kern w:val="0"/>
                <w:sz w:val="18"/>
                <w:szCs w:val="18"/>
                <w:lang w:eastAsia="zh-CN"/>
              </w:rPr>
              <w:t>学习翻译技巧</w:t>
            </w:r>
            <w:r>
              <w:rPr>
                <w:rFonts w:hAnsi="宋体" w:hint="eastAsia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hAnsi="宋体" w:hint="eastAsia"/>
                <w:kern w:val="0"/>
                <w:sz w:val="18"/>
                <w:szCs w:val="18"/>
                <w:lang w:eastAsia="zh-CN"/>
              </w:rPr>
              <w:t>词的增减法，了解多种不同的增词法，如语法增词，</w:t>
            </w:r>
            <w:proofErr w:type="gramStart"/>
            <w:r>
              <w:rPr>
                <w:rFonts w:hAnsi="宋体" w:hint="eastAsia"/>
                <w:kern w:val="0"/>
                <w:sz w:val="18"/>
                <w:szCs w:val="18"/>
                <w:lang w:eastAsia="zh-CN"/>
              </w:rPr>
              <w:t>词汇增词等等</w:t>
            </w:r>
            <w:proofErr w:type="gramEnd"/>
          </w:p>
        </w:tc>
        <w:tc>
          <w:tcPr>
            <w:tcW w:w="851" w:type="pct"/>
            <w:vAlign w:val="center"/>
          </w:tcPr>
          <w:p w14:paraId="663CFF6F" w14:textId="77777777" w:rsidR="00D4391E" w:rsidRDefault="00D4391E" w:rsidP="000C159C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lang w:val="zh-CN" w:eastAsia="zh-CN"/>
              </w:rPr>
              <w:t>课前汇报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、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851" w:type="pct"/>
          </w:tcPr>
          <w:p w14:paraId="247AA1E8" w14:textId="3D0E085C" w:rsidR="00D4391E" w:rsidRDefault="00D4391E" w:rsidP="000C159C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lang w:val="zh-CN" w:eastAsia="zh-CN"/>
              </w:rPr>
              <w:t>课后练习</w:t>
            </w:r>
          </w:p>
        </w:tc>
      </w:tr>
      <w:tr w:rsidR="00D4391E" w14:paraId="04F9E052" w14:textId="0FA212A8" w:rsidTr="00D4391E">
        <w:trPr>
          <w:jc w:val="center"/>
        </w:trPr>
        <w:tc>
          <w:tcPr>
            <w:tcW w:w="471" w:type="pct"/>
            <w:vAlign w:val="center"/>
          </w:tcPr>
          <w:p w14:paraId="6788BB33" w14:textId="77777777" w:rsidR="00D4391E" w:rsidRDefault="00D4391E" w:rsidP="000C159C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eastAsia="仿宋_GB2312"/>
                <w:color w:val="000000"/>
                <w:sz w:val="18"/>
                <w:szCs w:val="18"/>
                <w:lang w:val="zh-CN" w:eastAsia="zh-CN"/>
              </w:rPr>
            </w:pPr>
            <w:r>
              <w:rPr>
                <w:rFonts w:eastAsia="仿宋_GB2312" w:hint="eastAsia"/>
                <w:color w:val="000000"/>
                <w:sz w:val="18"/>
                <w:szCs w:val="18"/>
                <w:lang w:val="zh-CN" w:eastAsia="zh-CN"/>
              </w:rPr>
              <w:t>3</w:t>
            </w:r>
          </w:p>
        </w:tc>
        <w:tc>
          <w:tcPr>
            <w:tcW w:w="651" w:type="pct"/>
          </w:tcPr>
          <w:p w14:paraId="2AB63AF5" w14:textId="67A34259" w:rsidR="00D4391E" w:rsidRPr="00D4391E" w:rsidRDefault="00D4391E" w:rsidP="000C159C">
            <w:pPr>
              <w:widowControl/>
              <w:rPr>
                <w:rFonts w:eastAsiaTheme="minorEastAsia" w:hAnsi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Theme="minorEastAsia" w:hAnsi="宋体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175" w:type="pct"/>
            <w:vAlign w:val="center"/>
          </w:tcPr>
          <w:p w14:paraId="03827FCE" w14:textId="1FBCD7F9" w:rsidR="00D4391E" w:rsidRDefault="00D4391E" w:rsidP="000C159C">
            <w:pPr>
              <w:widowControl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val="zh-CN" w:eastAsia="zh-CN"/>
              </w:rPr>
            </w:pPr>
            <w:r>
              <w:rPr>
                <w:rFonts w:hAnsi="宋体" w:hint="eastAsia"/>
                <w:kern w:val="0"/>
                <w:sz w:val="18"/>
                <w:szCs w:val="18"/>
                <w:lang w:eastAsia="zh-CN"/>
              </w:rPr>
              <w:t>学习翻译技巧</w:t>
            </w:r>
            <w:r>
              <w:rPr>
                <w:rFonts w:hAnsi="宋体" w:hint="eastAsia"/>
                <w:kern w:val="0"/>
                <w:sz w:val="18"/>
                <w:szCs w:val="18"/>
                <w:lang w:eastAsia="zh-CN"/>
              </w:rPr>
              <w:t>3</w:t>
            </w:r>
            <w:r>
              <w:rPr>
                <w:rFonts w:hAnsi="宋体" w:hint="eastAsia"/>
                <w:kern w:val="0"/>
                <w:sz w:val="18"/>
                <w:szCs w:val="18"/>
                <w:lang w:eastAsia="zh-CN"/>
              </w:rPr>
              <w:t>政论文体翻译的基本特点，了解政论翻译中书面语，复合句，及其丰富的思想内涵</w:t>
            </w:r>
          </w:p>
        </w:tc>
        <w:tc>
          <w:tcPr>
            <w:tcW w:w="851" w:type="pct"/>
            <w:vAlign w:val="center"/>
          </w:tcPr>
          <w:p w14:paraId="48C692C8" w14:textId="77777777" w:rsidR="00D4391E" w:rsidRDefault="00D4391E" w:rsidP="000C159C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lang w:val="zh-CN" w:eastAsia="zh-CN"/>
              </w:rPr>
              <w:t>课前汇报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、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851" w:type="pct"/>
          </w:tcPr>
          <w:p w14:paraId="57B2748C" w14:textId="5E63795A" w:rsidR="00D4391E" w:rsidRDefault="00D4391E" w:rsidP="000C159C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lang w:val="zh-CN" w:eastAsia="zh-CN"/>
              </w:rPr>
              <w:t>课后练习</w:t>
            </w:r>
          </w:p>
        </w:tc>
      </w:tr>
      <w:tr w:rsidR="00D4391E" w14:paraId="0204EAFF" w14:textId="742DFD91" w:rsidTr="00D4391E">
        <w:trPr>
          <w:jc w:val="center"/>
        </w:trPr>
        <w:tc>
          <w:tcPr>
            <w:tcW w:w="471" w:type="pct"/>
            <w:vAlign w:val="center"/>
          </w:tcPr>
          <w:p w14:paraId="011F5F38" w14:textId="77777777" w:rsidR="00D4391E" w:rsidRDefault="00D4391E" w:rsidP="000C159C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eastAsia="仿宋_GB2312"/>
                <w:color w:val="000000"/>
                <w:sz w:val="18"/>
                <w:szCs w:val="18"/>
                <w:lang w:val="zh-CN" w:eastAsia="zh-CN"/>
              </w:rPr>
            </w:pPr>
            <w:r>
              <w:rPr>
                <w:rFonts w:eastAsia="仿宋_GB2312" w:hint="eastAsia"/>
                <w:color w:val="000000"/>
                <w:sz w:val="18"/>
                <w:szCs w:val="18"/>
                <w:lang w:val="zh-CN" w:eastAsia="zh-CN"/>
              </w:rPr>
              <w:t>4</w:t>
            </w:r>
          </w:p>
        </w:tc>
        <w:tc>
          <w:tcPr>
            <w:tcW w:w="651" w:type="pct"/>
          </w:tcPr>
          <w:p w14:paraId="2DD8FCA3" w14:textId="7D352F56" w:rsidR="00D4391E" w:rsidRPr="00D4391E" w:rsidRDefault="00D4391E" w:rsidP="000C159C">
            <w:pPr>
              <w:widowControl/>
              <w:rPr>
                <w:rFonts w:eastAsiaTheme="minorEastAsia" w:hAnsi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Theme="minorEastAsia" w:hAnsi="宋体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175" w:type="pct"/>
            <w:vAlign w:val="center"/>
          </w:tcPr>
          <w:p w14:paraId="2B948804" w14:textId="2C009821" w:rsidR="00D4391E" w:rsidRDefault="00D4391E" w:rsidP="000C159C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hAnsi="宋体" w:hint="eastAsia"/>
                <w:kern w:val="0"/>
                <w:sz w:val="18"/>
                <w:szCs w:val="18"/>
                <w:lang w:eastAsia="zh-CN"/>
              </w:rPr>
              <w:t>学习翻译技巧</w:t>
            </w:r>
            <w:r>
              <w:rPr>
                <w:rFonts w:hAnsi="宋体" w:hint="eastAsia"/>
                <w:kern w:val="0"/>
                <w:sz w:val="18"/>
                <w:szCs w:val="18"/>
                <w:lang w:eastAsia="zh-CN"/>
              </w:rPr>
              <w:t>4</w:t>
            </w:r>
            <w:r>
              <w:rPr>
                <w:rFonts w:hAnsi="宋体" w:hint="eastAsia"/>
                <w:kern w:val="0"/>
                <w:sz w:val="18"/>
                <w:szCs w:val="18"/>
                <w:lang w:eastAsia="zh-CN"/>
              </w:rPr>
              <w:t>科技问题翻译的基本特点，了解科技翻译中的科技文体，语法结构及大量的专业术语</w:t>
            </w:r>
          </w:p>
        </w:tc>
        <w:tc>
          <w:tcPr>
            <w:tcW w:w="851" w:type="pct"/>
            <w:vAlign w:val="center"/>
          </w:tcPr>
          <w:p w14:paraId="41735EB4" w14:textId="77777777" w:rsidR="00D4391E" w:rsidRDefault="00D4391E" w:rsidP="000C159C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lang w:val="zh-CN" w:eastAsia="zh-CN"/>
              </w:rPr>
              <w:t>课前汇报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、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851" w:type="pct"/>
          </w:tcPr>
          <w:p w14:paraId="2365944C" w14:textId="293359EC" w:rsidR="00D4391E" w:rsidRDefault="00D4391E" w:rsidP="000C159C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lang w:val="zh-CN" w:eastAsia="zh-CN"/>
              </w:rPr>
              <w:t>课后练习</w:t>
            </w:r>
          </w:p>
        </w:tc>
      </w:tr>
      <w:tr w:rsidR="00D4391E" w14:paraId="46A358D6" w14:textId="0AF6DB63" w:rsidTr="00D4391E">
        <w:trPr>
          <w:jc w:val="center"/>
        </w:trPr>
        <w:tc>
          <w:tcPr>
            <w:tcW w:w="471" w:type="pct"/>
            <w:vAlign w:val="center"/>
          </w:tcPr>
          <w:p w14:paraId="11B7F6AE" w14:textId="77777777" w:rsidR="00D4391E" w:rsidRDefault="00D4391E" w:rsidP="000C159C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651" w:type="pct"/>
          </w:tcPr>
          <w:p w14:paraId="31D05CD3" w14:textId="7C6602BB" w:rsidR="00D4391E" w:rsidRDefault="00D4391E" w:rsidP="000C159C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175" w:type="pct"/>
          </w:tcPr>
          <w:p w14:paraId="597F33F9" w14:textId="7860BA1A" w:rsidR="00D4391E" w:rsidRDefault="00D4391E" w:rsidP="000C159C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翻译理论研究1：翻译中的潜在意义，现实意义，语法意义，及篇章意义</w:t>
            </w:r>
          </w:p>
        </w:tc>
        <w:tc>
          <w:tcPr>
            <w:tcW w:w="851" w:type="pct"/>
            <w:vAlign w:val="center"/>
          </w:tcPr>
          <w:p w14:paraId="2B9D250E" w14:textId="77777777" w:rsidR="00D4391E" w:rsidRDefault="00D4391E" w:rsidP="000C159C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lang w:val="zh-CN" w:eastAsia="zh-CN"/>
              </w:rPr>
              <w:t>课前汇报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、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讨论</w:t>
            </w:r>
          </w:p>
        </w:tc>
        <w:tc>
          <w:tcPr>
            <w:tcW w:w="851" w:type="pct"/>
          </w:tcPr>
          <w:p w14:paraId="3B4B2C26" w14:textId="320D7F9D" w:rsidR="00D4391E" w:rsidRDefault="00D4391E" w:rsidP="000C159C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lang w:val="zh-CN" w:eastAsia="zh-CN"/>
              </w:rPr>
              <w:t>课后练习</w:t>
            </w:r>
          </w:p>
        </w:tc>
      </w:tr>
      <w:tr w:rsidR="00D4391E" w14:paraId="7CF8D555" w14:textId="4DE976B6" w:rsidTr="00D4391E">
        <w:trPr>
          <w:jc w:val="center"/>
        </w:trPr>
        <w:tc>
          <w:tcPr>
            <w:tcW w:w="471" w:type="pct"/>
            <w:vAlign w:val="center"/>
          </w:tcPr>
          <w:p w14:paraId="0393DFEA" w14:textId="77777777" w:rsidR="00D4391E" w:rsidRDefault="00D4391E" w:rsidP="000C159C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651" w:type="pct"/>
          </w:tcPr>
          <w:p w14:paraId="273CD73A" w14:textId="7083AFF3" w:rsidR="00D4391E" w:rsidRDefault="00D4391E" w:rsidP="000C159C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175" w:type="pct"/>
          </w:tcPr>
          <w:p w14:paraId="5B01C323" w14:textId="2185DB5A" w:rsidR="00D4391E" w:rsidRDefault="00D4391E" w:rsidP="000C159C">
            <w:pPr>
              <w:jc w:val="both"/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翻译理论研究2：翻译中篇章功能风格，搭配意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义及感情意义</w:t>
            </w:r>
          </w:p>
        </w:tc>
        <w:tc>
          <w:tcPr>
            <w:tcW w:w="851" w:type="pct"/>
            <w:vAlign w:val="center"/>
          </w:tcPr>
          <w:p w14:paraId="6010BB93" w14:textId="77777777" w:rsidR="00D4391E" w:rsidRDefault="00D4391E" w:rsidP="000C159C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lang w:val="zh-CN" w:eastAsia="zh-CN"/>
              </w:rPr>
              <w:lastRenderedPageBreak/>
              <w:t>课前汇报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、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讨论</w:t>
            </w:r>
          </w:p>
        </w:tc>
        <w:tc>
          <w:tcPr>
            <w:tcW w:w="851" w:type="pct"/>
          </w:tcPr>
          <w:p w14:paraId="107BF3D8" w14:textId="4AE56B72" w:rsidR="00D4391E" w:rsidRDefault="00D4391E" w:rsidP="000C159C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lang w:val="zh-CN" w:eastAsia="zh-CN"/>
              </w:rPr>
              <w:t>课后练习</w:t>
            </w:r>
          </w:p>
        </w:tc>
      </w:tr>
      <w:tr w:rsidR="00D4391E" w14:paraId="40CF1656" w14:textId="7E466322" w:rsidTr="00D4391E">
        <w:trPr>
          <w:jc w:val="center"/>
        </w:trPr>
        <w:tc>
          <w:tcPr>
            <w:tcW w:w="471" w:type="pct"/>
            <w:vAlign w:val="center"/>
          </w:tcPr>
          <w:p w14:paraId="711D2366" w14:textId="77777777" w:rsidR="00D4391E" w:rsidRDefault="00D4391E" w:rsidP="000C159C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 w:hint="eastAsia"/>
                <w:color w:val="000000"/>
                <w:sz w:val="18"/>
                <w:szCs w:val="18"/>
                <w:lang w:eastAsia="zh-CN"/>
              </w:rPr>
              <w:lastRenderedPageBreak/>
              <w:t>7</w:t>
            </w:r>
          </w:p>
        </w:tc>
        <w:tc>
          <w:tcPr>
            <w:tcW w:w="651" w:type="pct"/>
          </w:tcPr>
          <w:p w14:paraId="41C8E953" w14:textId="0701EC66" w:rsidR="00D4391E" w:rsidRDefault="00D4391E" w:rsidP="000C159C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175" w:type="pct"/>
            <w:vAlign w:val="center"/>
          </w:tcPr>
          <w:p w14:paraId="05E3F446" w14:textId="64198324" w:rsidR="00D4391E" w:rsidRDefault="00D4391E" w:rsidP="000C159C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both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翻译理论研究3：翻译中处理概念意义时应面对的问题</w:t>
            </w:r>
          </w:p>
        </w:tc>
        <w:tc>
          <w:tcPr>
            <w:tcW w:w="851" w:type="pct"/>
            <w:vAlign w:val="center"/>
          </w:tcPr>
          <w:p w14:paraId="59482C0F" w14:textId="77777777" w:rsidR="00D4391E" w:rsidRDefault="00D4391E" w:rsidP="000C159C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lang w:val="zh-CN" w:eastAsia="zh-CN"/>
              </w:rPr>
              <w:t>课前汇报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、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讨论</w:t>
            </w:r>
          </w:p>
        </w:tc>
        <w:tc>
          <w:tcPr>
            <w:tcW w:w="851" w:type="pct"/>
          </w:tcPr>
          <w:p w14:paraId="6D55FBFF" w14:textId="5E57E435" w:rsidR="00D4391E" w:rsidRDefault="00D4391E" w:rsidP="000C159C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lang w:val="zh-CN" w:eastAsia="zh-CN"/>
              </w:rPr>
              <w:t>课后练习</w:t>
            </w:r>
          </w:p>
        </w:tc>
      </w:tr>
      <w:tr w:rsidR="00D4391E" w14:paraId="289E6AF2" w14:textId="16B14E2A" w:rsidTr="00D4391E">
        <w:trPr>
          <w:jc w:val="center"/>
        </w:trPr>
        <w:tc>
          <w:tcPr>
            <w:tcW w:w="471" w:type="pct"/>
            <w:vAlign w:val="center"/>
          </w:tcPr>
          <w:p w14:paraId="6398C7BE" w14:textId="77777777" w:rsidR="00D4391E" w:rsidRDefault="00D4391E" w:rsidP="000C159C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eastAsia="仿宋_GB2312"/>
                <w:color w:val="000000"/>
                <w:sz w:val="18"/>
                <w:szCs w:val="18"/>
                <w:lang w:val="zh-CN" w:eastAsia="zh-CN"/>
              </w:rPr>
            </w:pPr>
            <w:r>
              <w:rPr>
                <w:rFonts w:eastAsia="仿宋_GB2312" w:hint="eastAsia"/>
                <w:color w:val="000000"/>
                <w:sz w:val="18"/>
                <w:szCs w:val="18"/>
                <w:lang w:val="zh-CN" w:eastAsia="zh-CN"/>
              </w:rPr>
              <w:t>8</w:t>
            </w:r>
          </w:p>
        </w:tc>
        <w:tc>
          <w:tcPr>
            <w:tcW w:w="651" w:type="pct"/>
          </w:tcPr>
          <w:p w14:paraId="05052312" w14:textId="6FD6C6EA" w:rsidR="00D4391E" w:rsidRDefault="00D4391E" w:rsidP="000C159C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175" w:type="pct"/>
            <w:vAlign w:val="center"/>
          </w:tcPr>
          <w:p w14:paraId="7733B071" w14:textId="53ABE88C" w:rsidR="00D4391E" w:rsidRDefault="00D4391E" w:rsidP="000C159C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翻译理论研究4：翻译种语言的精确概念与模糊概念，语义与语用意义</w:t>
            </w:r>
          </w:p>
        </w:tc>
        <w:tc>
          <w:tcPr>
            <w:tcW w:w="851" w:type="pct"/>
            <w:vAlign w:val="center"/>
          </w:tcPr>
          <w:p w14:paraId="76013D6D" w14:textId="77777777" w:rsidR="00D4391E" w:rsidRDefault="00D4391E" w:rsidP="000C159C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lang w:val="zh-CN" w:eastAsia="zh-CN"/>
              </w:rPr>
              <w:t>课前汇报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、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讨论</w:t>
            </w:r>
          </w:p>
        </w:tc>
        <w:tc>
          <w:tcPr>
            <w:tcW w:w="851" w:type="pct"/>
          </w:tcPr>
          <w:p w14:paraId="2B1063B9" w14:textId="6CDA9F64" w:rsidR="00D4391E" w:rsidRDefault="00D4391E" w:rsidP="000C159C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lang w:val="zh-CN" w:eastAsia="zh-CN"/>
              </w:rPr>
              <w:t>课后练习</w:t>
            </w:r>
          </w:p>
        </w:tc>
      </w:tr>
    </w:tbl>
    <w:p w14:paraId="694AB71C" w14:textId="77777777" w:rsidR="00D4391E" w:rsidRDefault="00D4391E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</w:p>
    <w:p w14:paraId="58D92C95" w14:textId="77777777" w:rsidR="00D4391E" w:rsidRPr="00FD1B13" w:rsidRDefault="00D4391E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</w:p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D4391E" w14:paraId="3F43448C" w14:textId="77777777" w:rsidTr="004118A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D4391E" w:rsidRPr="00055B75" w:rsidRDefault="00D4391E" w:rsidP="00D4391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 w14:textId="10BC17A0" w:rsidR="00D4391E" w:rsidRPr="00DA24BF" w:rsidRDefault="00D4391E" w:rsidP="00D4391E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60%</w:t>
            </w:r>
          </w:p>
        </w:tc>
        <w:tc>
          <w:tcPr>
            <w:tcW w:w="5387" w:type="dxa"/>
            <w:shd w:val="clear" w:color="auto" w:fill="auto"/>
          </w:tcPr>
          <w:p w14:paraId="361E30CF" w14:textId="3437543C" w:rsidR="00D4391E" w:rsidRPr="00DA24BF" w:rsidRDefault="00D4391E" w:rsidP="00D4391E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期末考试</w:t>
            </w:r>
          </w:p>
        </w:tc>
      </w:tr>
      <w:tr w:rsidR="00D4391E" w14:paraId="115F1435" w14:textId="77777777" w:rsidTr="001B586E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D4391E" w:rsidRPr="00055B75" w:rsidRDefault="00D4391E" w:rsidP="00D4391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14:paraId="0EFC1509" w14:textId="47EFD1FC" w:rsidR="00D4391E" w:rsidRPr="00DA24BF" w:rsidRDefault="00D4391E" w:rsidP="00D4391E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14:paraId="77BFBA68" w14:textId="49A7551E" w:rsidR="00D4391E" w:rsidRPr="00DA24BF" w:rsidRDefault="00D4391E" w:rsidP="00D4391E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作业+考勤</w:t>
            </w:r>
          </w:p>
        </w:tc>
      </w:tr>
      <w:tr w:rsidR="00D4391E" w14:paraId="63088E38" w14:textId="77777777" w:rsidTr="001B586E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D4391E" w:rsidRPr="00055B75" w:rsidRDefault="00D4391E" w:rsidP="00D4391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14:paraId="4279AA78" w14:textId="56577E52" w:rsidR="00D4391E" w:rsidRPr="00DA24BF" w:rsidRDefault="00D4391E" w:rsidP="00D4391E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</w:tcPr>
          <w:p w14:paraId="508D97E2" w14:textId="33793924" w:rsidR="00D4391E" w:rsidRPr="00DA24BF" w:rsidRDefault="00D4391E" w:rsidP="00D4391E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课堂小组展示</w:t>
            </w:r>
          </w:p>
        </w:tc>
      </w:tr>
      <w:tr w:rsidR="00D4391E" w14:paraId="7DB91FEC" w14:textId="77777777" w:rsidTr="001B586E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937A7EB" w14:textId="6929D366" w:rsidR="00D4391E" w:rsidRPr="00055B75" w:rsidRDefault="00D4391E" w:rsidP="00D4391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</w:tcPr>
          <w:p w14:paraId="07319ADF" w14:textId="7595FE75" w:rsidR="00D4391E" w:rsidRPr="00DA24BF" w:rsidRDefault="00D4391E" w:rsidP="00D4391E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14:paraId="150F0ED8" w14:textId="4C91DA5E" w:rsidR="00D4391E" w:rsidRPr="00DA24BF" w:rsidRDefault="00D4391E" w:rsidP="00D4391E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  <w:t xml:space="preserve">                 </w:t>
            </w:r>
            <w:r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项目演练</w:t>
            </w:r>
          </w:p>
        </w:tc>
      </w:tr>
    </w:tbl>
    <w:p w14:paraId="480A6B4D" w14:textId="77777777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1D8435DD" w14:textId="16DDCCEF" w:rsidR="007E19FC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</w:t>
      </w:r>
      <w:r w:rsidR="00EB1A49">
        <w:rPr>
          <w:noProof/>
          <w:lang w:eastAsia="zh-CN"/>
        </w:rPr>
        <w:drawing>
          <wp:inline distT="0" distB="0" distL="0" distR="0" wp14:anchorId="015FF4A5" wp14:editId="59390221">
            <wp:extent cx="589915" cy="355600"/>
            <wp:effectExtent l="0" t="0" r="635" b="6350"/>
            <wp:docPr id="502464906" name="图片 502464906" descr="C:\Users\DELL\Desktop\微信图片_202009272215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DELL\Desktop\微信图片_2020092722155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915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EB1A49">
        <w:rPr>
          <w:noProof/>
          <w:lang w:eastAsia="zh-CN"/>
        </w:rPr>
        <w:drawing>
          <wp:inline distT="0" distB="0" distL="0" distR="0" wp14:anchorId="455999A2" wp14:editId="4BF537BA">
            <wp:extent cx="769419" cy="342900"/>
            <wp:effectExtent l="0" t="0" r="0" b="0"/>
            <wp:docPr id="93054471" name="图片 2" descr="卡通人物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54471" name="图片 2" descr="卡通人物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304" cy="34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</w:p>
    <w:p w14:paraId="52C33EFD" w14:textId="1BC9678F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</w:t>
      </w:r>
      <w:r w:rsidR="007E19FC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2024.3.7.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</w:t>
      </w:r>
    </w:p>
    <w:sectPr w:rsidR="00A278DA" w:rsidRPr="00925B6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B5CB1F" w14:textId="77777777" w:rsidR="00396CBF" w:rsidRDefault="00396CBF">
      <w:r>
        <w:separator/>
      </w:r>
    </w:p>
  </w:endnote>
  <w:endnote w:type="continuationSeparator" w:id="0">
    <w:p w14:paraId="39AC7A76" w14:textId="77777777" w:rsidR="00396CBF" w:rsidRDefault="0039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8D1469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2E0756" w14:textId="77777777" w:rsidR="00396CBF" w:rsidRDefault="00396CBF">
      <w:r>
        <w:separator/>
      </w:r>
    </w:p>
  </w:footnote>
  <w:footnote w:type="continuationSeparator" w:id="0">
    <w:p w14:paraId="122E48B0" w14:textId="77777777" w:rsidR="00396CBF" w:rsidRDefault="00396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5FDA41E"/>
    <w:multiLevelType w:val="singleLevel"/>
    <w:tmpl w:val="C5FDA41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047E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92356"/>
    <w:rsid w:val="002A0689"/>
    <w:rsid w:val="002B23AD"/>
    <w:rsid w:val="002B5004"/>
    <w:rsid w:val="002C578A"/>
    <w:rsid w:val="002D21B9"/>
    <w:rsid w:val="002E0E77"/>
    <w:rsid w:val="002E39E6"/>
    <w:rsid w:val="002E7F5C"/>
    <w:rsid w:val="002F1381"/>
    <w:rsid w:val="002F20BD"/>
    <w:rsid w:val="002F2551"/>
    <w:rsid w:val="002F4DC5"/>
    <w:rsid w:val="00300031"/>
    <w:rsid w:val="00302917"/>
    <w:rsid w:val="0030474D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96CBF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A73E9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0CF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9FC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469"/>
    <w:rsid w:val="008D1EC4"/>
    <w:rsid w:val="008D2640"/>
    <w:rsid w:val="008E2CC9"/>
    <w:rsid w:val="008E36BA"/>
    <w:rsid w:val="008E44DC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C12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391E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1A49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D1FED1-BCAA-4D3E-B3DF-4714245E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43</Words>
  <Characters>816</Characters>
  <Application>Microsoft Office Word</Application>
  <DocSecurity>0</DocSecurity>
  <Lines>6</Lines>
  <Paragraphs>1</Paragraphs>
  <ScaleCrop>false</ScaleCrop>
  <Company>CMT</Company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lenovo</cp:lastModifiedBy>
  <cp:revision>6</cp:revision>
  <cp:lastPrinted>2015-03-18T03:45:00Z</cp:lastPrinted>
  <dcterms:created xsi:type="dcterms:W3CDTF">2024-03-07T07:28:00Z</dcterms:created>
  <dcterms:modified xsi:type="dcterms:W3CDTF">2024-04-23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